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ICROSOFT WORKS 4.0 TUTORIALS FOR TEACH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ICROSOFT WORKS 4.0 TUTORIAL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9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SSENTIAL MICROSOFT WORKS 4.0 TUTORIAL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